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C5C" w:rsidRDefault="00881599" w:rsidP="002A3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D2C26" w:rsidRPr="00147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оговый </w:t>
      </w:r>
      <w:r w:rsidR="002A36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2A36AE" w:rsidRPr="002A36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токол запроса предложений</w:t>
      </w:r>
      <w:r w:rsidR="002A36AE" w:rsidRPr="002A36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по определению поставщика на поставку </w:t>
      </w:r>
      <w:r w:rsidR="002B7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ыла хозяйственного</w:t>
      </w:r>
      <w:r w:rsidR="006C0C5C" w:rsidRPr="006C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A36AE" w:rsidRPr="002A36AE" w:rsidRDefault="002A36AE" w:rsidP="002A3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36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нужд ГУП «Водоснабжение и водоотведение»</w:t>
      </w:r>
    </w:p>
    <w:p w:rsidR="000E2E45" w:rsidRPr="00147D64" w:rsidRDefault="000E2E45" w:rsidP="000E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147D64" w:rsidRDefault="006C0C5C" w:rsidP="00147D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B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</w:t>
      </w:r>
      <w:r w:rsidR="002A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90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7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147D64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D64"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147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01-1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B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47D64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A2351" w:rsidRPr="008E2D22" w:rsidRDefault="000A2351" w:rsidP="00147D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AF9" w:rsidRPr="004F5AF9" w:rsidRDefault="004F5AF9" w:rsidP="004F5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заказчика: ГУП «Водоснабжение и водоотведение» </w:t>
      </w:r>
    </w:p>
    <w:p w:rsidR="009A2C4E" w:rsidRDefault="009A2C4E" w:rsidP="009A2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804" w:rsidRPr="00374D63" w:rsidRDefault="002B7804" w:rsidP="002B78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                                                                      </w:t>
      </w:r>
    </w:p>
    <w:p w:rsidR="002B7804" w:rsidRPr="00374D63" w:rsidRDefault="002B7804" w:rsidP="002B78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74D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кретарь комиссии:</w:t>
      </w:r>
      <w:r w:rsidRPr="0037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7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74D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</w:t>
      </w:r>
    </w:p>
    <w:p w:rsidR="002B7804" w:rsidRPr="00374D63" w:rsidRDefault="002B7804" w:rsidP="002B78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74D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лены комиссии:</w:t>
      </w:r>
    </w:p>
    <w:p w:rsidR="009A2C4E" w:rsidRDefault="009A2C4E" w:rsidP="009A2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560" w:rsidRDefault="00A92560" w:rsidP="00A92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предлож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о в информационной системе в сфере закупок: </w:t>
      </w:r>
    </w:p>
    <w:p w:rsidR="00C229AE" w:rsidRPr="006C0C5C" w:rsidRDefault="003B20C4" w:rsidP="00C2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90289" w:rsidRPr="006C0C5C">
          <w:rPr>
            <w:rStyle w:val="a4"/>
            <w:rFonts w:ascii="Times New Roman" w:hAnsi="Times New Roman" w:cs="Times New Roman"/>
            <w:sz w:val="24"/>
            <w:szCs w:val="24"/>
          </w:rPr>
          <w:t>https://www.zakupki.gospmr.org/index.php/zakupki?view=purchase&amp;id=</w:t>
        </w:r>
      </w:hyperlink>
      <w:r w:rsidR="006C0C5C" w:rsidRPr="006C0C5C">
        <w:rPr>
          <w:rStyle w:val="a4"/>
          <w:rFonts w:ascii="Times New Roman" w:hAnsi="Times New Roman" w:cs="Times New Roman"/>
          <w:sz w:val="24"/>
          <w:szCs w:val="24"/>
        </w:rPr>
        <w:t>65</w:t>
      </w:r>
      <w:r w:rsidR="002B7804">
        <w:rPr>
          <w:rStyle w:val="a4"/>
          <w:rFonts w:ascii="Times New Roman" w:hAnsi="Times New Roman" w:cs="Times New Roman"/>
          <w:sz w:val="24"/>
          <w:szCs w:val="24"/>
        </w:rPr>
        <w:t>96</w:t>
      </w:r>
    </w:p>
    <w:p w:rsidR="00920C9C" w:rsidRPr="009A2C4E" w:rsidRDefault="00920C9C" w:rsidP="00C229AE">
      <w:pPr>
        <w:spacing w:after="0" w:line="240" w:lineRule="auto"/>
        <w:ind w:firstLine="709"/>
        <w:jc w:val="both"/>
      </w:pPr>
    </w:p>
    <w:p w:rsidR="00A92560" w:rsidRPr="009A2C4E" w:rsidRDefault="006C0C5C" w:rsidP="009A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комиссии по рассмотрению окончательного предложения</w:t>
      </w:r>
      <w:r w:rsidR="00A92560" w:rsidRPr="001828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="00A92560" w:rsidRP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9A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у предложений </w:t>
      </w:r>
      <w:r w:rsidR="00915F71" w:rsidRPr="00915F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поставщика на поставку </w:t>
      </w:r>
      <w:r w:rsidR="002B78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ла хозяйственного</w:t>
      </w:r>
      <w:r w:rsidR="00915F71" w:rsidRPr="00915F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92560" w:rsidRPr="009A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="009F3945" w:rsidRPr="009A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229AE" w:rsidRPr="009A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о</w:t>
      </w:r>
      <w:r w:rsidR="00A92560" w:rsidRPr="009A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</w:t>
      </w:r>
      <w:r w:rsidR="00C229AE" w:rsidRPr="009A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A92560" w:rsidRPr="009A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г. Тирасполь, ул. Луначарского, 9 в </w:t>
      </w:r>
      <w:r w:rsidR="00CB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A92560" w:rsidRPr="009A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</w:t>
      </w:r>
      <w:r w:rsidR="00CB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92560" w:rsidRPr="009A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B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</w:t>
      </w:r>
      <w:r w:rsidR="00090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90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92560" w:rsidRPr="009A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A92560" w:rsidRPr="009A2C4E" w:rsidRDefault="00A92560" w:rsidP="00A92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ворум соблюден, комиссия по осуществлению закупок правомочна в принятии решений.</w:t>
      </w:r>
    </w:p>
    <w:p w:rsidR="009A056B" w:rsidRDefault="00A92560" w:rsidP="00A92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 срок, указанный в </w:t>
      </w:r>
      <w:r w:rsidR="00C2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е запроса предложений от </w:t>
      </w:r>
      <w:r w:rsidR="002B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</w:t>
      </w:r>
      <w:r w:rsidR="004F1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90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2A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9/</w:t>
      </w:r>
      <w:r w:rsidR="002B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</w:t>
      </w:r>
      <w:r w:rsid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15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часов </w:t>
      </w:r>
      <w:r w:rsid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B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15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F1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4F1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, </w:t>
      </w:r>
      <w:r w:rsid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участника закупки, допущенного к участию в запросе предложений</w:t>
      </w:r>
      <w:r w:rsidR="002B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ОО «Шериф</w:t>
      </w:r>
      <w:r w:rsidR="00CB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r w:rsid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л</w:t>
      </w:r>
      <w:r w:rsid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информационное письмо с отказом от дачи </w:t>
      </w:r>
      <w:r w:rsid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</w:t>
      </w:r>
      <w:r w:rsid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</w:t>
      </w:r>
      <w:r w:rsid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2560" w:rsidRPr="005D2C26" w:rsidRDefault="009A056B" w:rsidP="00A92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C2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оведения процедуры рассмотрения окончательных предложений на участие в запросе предложений аудиозапись не велась.</w:t>
      </w:r>
    </w:p>
    <w:p w:rsidR="00914325" w:rsidRDefault="009A056B" w:rsidP="000E2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229AE"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процедуре </w:t>
      </w:r>
      <w:r w:rsidR="00CB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C229AE"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тельн</w:t>
      </w:r>
      <w:r w:rsidR="00CB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C229AE"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</w:t>
      </w:r>
      <w:r w:rsidR="00CB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229AE"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2E45"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</w:t>
      </w:r>
      <w:r w:rsid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0E2E45"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</w:t>
      </w:r>
      <w:r w:rsid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E2E45"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, подавш</w:t>
      </w:r>
      <w:r w:rsid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0E2E45"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у на участие в запросе предложений</w:t>
      </w:r>
      <w:r w:rsidR="00914325" w:rsidRPr="00914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4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914325"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</w:t>
      </w:r>
      <w:r w:rsidR="000E2E45"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C0C5C" w:rsidRPr="006C0C5C" w:rsidRDefault="006C0C5C" w:rsidP="006C0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тем, что участн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r w:rsidR="002B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и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ался направлять окончательное предложение, окончательным предлож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r w:rsidR="002B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и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на поданная </w:t>
      </w:r>
      <w:r w:rsidR="00CB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</w:t>
      </w:r>
      <w:r w:rsidRP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запросе предложений (п.15 ст. 44 Закона ПМР «О закупках в Приднестровской Молдавской Республике»).</w:t>
      </w:r>
    </w:p>
    <w:p w:rsidR="00B16D82" w:rsidRPr="00173E1E" w:rsidRDefault="006C0C5C" w:rsidP="000A2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16D82" w:rsidRPr="00173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гласно п. 19 ст. 44 Закона ПМР «О закупках в Приднестровской Молдавской Республике»</w:t>
      </w:r>
      <w:r w:rsidR="00B16D82" w:rsidRPr="00173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комиссией принято решение признать запрос предложений по определению </w:t>
      </w:r>
      <w:r w:rsidR="000A2351" w:rsidRPr="00173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тавщика на поставку </w:t>
      </w:r>
      <w:r w:rsidR="002B7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ыла хозяйственного</w:t>
      </w:r>
      <w:r w:rsidR="000A2351" w:rsidRPr="00173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состоявшимся </w:t>
      </w:r>
      <w:r w:rsidR="000A2351" w:rsidRPr="00173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заключить контракт на </w:t>
      </w:r>
      <w:r w:rsidR="002B78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вку мыла хозяйственного</w:t>
      </w:r>
      <w:r w:rsidRPr="006C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351" w:rsidRPr="00173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 с единственным поставщиком с </w:t>
      </w:r>
      <w:r w:rsidR="00B56775" w:rsidRPr="00173E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ОО «</w:t>
      </w:r>
      <w:r w:rsidR="002B78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ериф</w:t>
      </w:r>
      <w:r w:rsidR="00B56775" w:rsidRPr="00173E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  <w:r w:rsidR="000A2351" w:rsidRPr="00173E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по предложенным им ценам</w:t>
      </w:r>
      <w:r w:rsidR="000A2351" w:rsidRPr="00173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D2C26" w:rsidRPr="00173E1E" w:rsidRDefault="006C0C5C" w:rsidP="00B16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D2C26" w:rsidRPr="00173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бликация и хранение протокола.</w:t>
      </w:r>
    </w:p>
    <w:p w:rsidR="005D2C26" w:rsidRPr="00173E1E" w:rsidRDefault="005D2C26" w:rsidP="00970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ротокол подлежит размещению в информационной системе в сфере закупок.</w:t>
      </w:r>
    </w:p>
    <w:p w:rsidR="005D2C26" w:rsidRPr="00173E1E" w:rsidRDefault="005D2C26" w:rsidP="00970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хранению не менее </w:t>
      </w:r>
      <w:r w:rsid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(пяти)</w:t>
      </w:r>
      <w:r w:rsidRPr="00173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с даты подведения итогов данного запроса предложений.</w:t>
      </w:r>
    </w:p>
    <w:p w:rsidR="005D2C26" w:rsidRPr="00173E1E" w:rsidRDefault="006C0C5C" w:rsidP="00970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1034E" w:rsidRPr="00173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дписи членов комиссии </w:t>
      </w:r>
      <w:r w:rsidR="005D2C26" w:rsidRPr="00173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уществлению закупок:</w:t>
      </w:r>
    </w:p>
    <w:p w:rsidR="0021034E" w:rsidRPr="00173E1E" w:rsidRDefault="0021034E" w:rsidP="0021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45F77" w:rsidRPr="00374D63" w:rsidRDefault="00545F77" w:rsidP="00545F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37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СМТС                                                                                                       </w:t>
      </w:r>
      <w:proofErr w:type="spellStart"/>
      <w:r w:rsidRPr="0037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ша</w:t>
      </w:r>
      <w:proofErr w:type="spellEnd"/>
      <w:r w:rsidRPr="0037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</w:t>
      </w:r>
    </w:p>
    <w:p w:rsidR="008E2D22" w:rsidRPr="00173E1E" w:rsidRDefault="008E2D22" w:rsidP="006C0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E2D22" w:rsidRPr="00173E1E" w:rsidSect="0042743C">
      <w:pgSz w:w="11920" w:h="16840"/>
      <w:pgMar w:top="1134" w:right="1005" w:bottom="851" w:left="1418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4686D"/>
    <w:multiLevelType w:val="hybridMultilevel"/>
    <w:tmpl w:val="D788FD3C"/>
    <w:lvl w:ilvl="0" w:tplc="0FA6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7A"/>
    <w:rsid w:val="000319C4"/>
    <w:rsid w:val="00064112"/>
    <w:rsid w:val="00074D37"/>
    <w:rsid w:val="000766A3"/>
    <w:rsid w:val="00090DFD"/>
    <w:rsid w:val="000A2351"/>
    <w:rsid w:val="000E2E45"/>
    <w:rsid w:val="00147D64"/>
    <w:rsid w:val="00173E1E"/>
    <w:rsid w:val="0021034E"/>
    <w:rsid w:val="0024197A"/>
    <w:rsid w:val="00245C86"/>
    <w:rsid w:val="002569DF"/>
    <w:rsid w:val="00290289"/>
    <w:rsid w:val="002A36AE"/>
    <w:rsid w:val="002B7804"/>
    <w:rsid w:val="002D7805"/>
    <w:rsid w:val="00340CD3"/>
    <w:rsid w:val="00367EFB"/>
    <w:rsid w:val="00381652"/>
    <w:rsid w:val="003B20C4"/>
    <w:rsid w:val="003C789A"/>
    <w:rsid w:val="003F2FE1"/>
    <w:rsid w:val="0042743C"/>
    <w:rsid w:val="004363F4"/>
    <w:rsid w:val="00456A21"/>
    <w:rsid w:val="00475EA5"/>
    <w:rsid w:val="004A2532"/>
    <w:rsid w:val="004A500A"/>
    <w:rsid w:val="004F18F8"/>
    <w:rsid w:val="004F5AF9"/>
    <w:rsid w:val="005037D9"/>
    <w:rsid w:val="00545F77"/>
    <w:rsid w:val="005D2C26"/>
    <w:rsid w:val="006C0C5C"/>
    <w:rsid w:val="006E30A3"/>
    <w:rsid w:val="006E6DC9"/>
    <w:rsid w:val="00715C56"/>
    <w:rsid w:val="007620EE"/>
    <w:rsid w:val="00804F52"/>
    <w:rsid w:val="00881599"/>
    <w:rsid w:val="008D297A"/>
    <w:rsid w:val="008E2D22"/>
    <w:rsid w:val="00911F52"/>
    <w:rsid w:val="00914325"/>
    <w:rsid w:val="00915F71"/>
    <w:rsid w:val="00920C9C"/>
    <w:rsid w:val="009703EC"/>
    <w:rsid w:val="009A056B"/>
    <w:rsid w:val="009A2C4E"/>
    <w:rsid w:val="009E068E"/>
    <w:rsid w:val="009F3945"/>
    <w:rsid w:val="009F6F46"/>
    <w:rsid w:val="00A72BCD"/>
    <w:rsid w:val="00A92560"/>
    <w:rsid w:val="00A9652A"/>
    <w:rsid w:val="00B16D82"/>
    <w:rsid w:val="00B34855"/>
    <w:rsid w:val="00B56775"/>
    <w:rsid w:val="00B77786"/>
    <w:rsid w:val="00B903E4"/>
    <w:rsid w:val="00BB54BB"/>
    <w:rsid w:val="00BC00DC"/>
    <w:rsid w:val="00C229AE"/>
    <w:rsid w:val="00C47273"/>
    <w:rsid w:val="00C73B10"/>
    <w:rsid w:val="00CB250D"/>
    <w:rsid w:val="00F31B6B"/>
    <w:rsid w:val="00F37FFE"/>
    <w:rsid w:val="00F4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BA266-9A5D-4EBC-8144-2D274ED6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256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652A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20C9C"/>
    <w:rPr>
      <w:color w:val="954F72" w:themeColor="followedHyperlink"/>
      <w:u w:val="single"/>
    </w:rPr>
  </w:style>
  <w:style w:type="paragraph" w:customStyle="1" w:styleId="ConsPlusTitle">
    <w:name w:val="ConsPlusTitle"/>
    <w:uiPriority w:val="99"/>
    <w:rsid w:val="000A2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8">
    <w:name w:val="Другое_"/>
    <w:basedOn w:val="a0"/>
    <w:link w:val="a9"/>
    <w:rsid w:val="002A36AE"/>
    <w:rPr>
      <w:rFonts w:ascii="Times New Roman" w:eastAsia="Times New Roman" w:hAnsi="Times New Roman" w:cs="Times New Roman"/>
      <w:i/>
      <w:iCs/>
      <w:color w:val="676767"/>
    </w:rPr>
  </w:style>
  <w:style w:type="paragraph" w:customStyle="1" w:styleId="a9">
    <w:name w:val="Другое"/>
    <w:basedOn w:val="a"/>
    <w:link w:val="a8"/>
    <w:rsid w:val="002A36A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7676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upki.gospmr.org/index.php/zakupki?view=purchase&amp;id=6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09DC-AC5A-41B8-8F7E-398736F0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49</cp:revision>
  <cp:lastPrinted>2021-09-23T06:34:00Z</cp:lastPrinted>
  <dcterms:created xsi:type="dcterms:W3CDTF">2021-02-04T14:03:00Z</dcterms:created>
  <dcterms:modified xsi:type="dcterms:W3CDTF">2024-03-22T09:22:00Z</dcterms:modified>
</cp:coreProperties>
</file>